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6D96C385" w14:textId="77777777" w:rsidR="00747473" w:rsidRDefault="00747473" w:rsidP="00747473">
            <w:pPr>
              <w:pStyle w:val="Kolofon"/>
            </w:pPr>
            <w:r>
              <w:t>Dato: 25-11-2019</w:t>
            </w:r>
          </w:p>
          <w:p w14:paraId="4BD7A96C" w14:textId="77777777" w:rsidR="00747473" w:rsidRDefault="00747473" w:rsidP="00747473">
            <w:pPr>
              <w:pStyle w:val="Kolofon"/>
            </w:pPr>
            <w:r>
              <w:t>Sagsnr.: 19/60677</w:t>
            </w:r>
          </w:p>
          <w:p w14:paraId="2B8B617D" w14:textId="77777777" w:rsidR="00747473" w:rsidRDefault="00747473" w:rsidP="00747473">
            <w:pPr>
              <w:pStyle w:val="Kolofon"/>
            </w:pPr>
          </w:p>
          <w:p w14:paraId="1D27B64E" w14:textId="77777777" w:rsidR="00747473" w:rsidRDefault="00747473" w:rsidP="00747473">
            <w:pPr>
              <w:pStyle w:val="Kolofon"/>
            </w:pPr>
            <w:r>
              <w:t>Kontakt: Jon Kjær Jensen</w:t>
            </w:r>
          </w:p>
          <w:p w14:paraId="1789832A" w14:textId="77777777" w:rsidR="00747473" w:rsidRDefault="00747473" w:rsidP="00747473">
            <w:pPr>
              <w:pStyle w:val="Kolofon"/>
            </w:pPr>
            <w:r>
              <w:t>Direkte tlf.: 7376 6286</w:t>
            </w:r>
          </w:p>
          <w:p w14:paraId="3F14534E" w14:textId="117997E9" w:rsidR="00AC68D6" w:rsidRPr="004D3FF4" w:rsidRDefault="00747473" w:rsidP="00747473">
            <w:pPr>
              <w:pStyle w:val="Kolofon"/>
            </w:pPr>
            <w:r>
              <w:t>E-mail: jkje@aabenraa.dk</w:t>
            </w: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57F5EE13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 xml:space="preserve">ilsynet blev afholdt som et </w:t>
      </w:r>
      <w:sdt>
        <w:sdtPr>
          <w:rPr>
            <w:b w:val="0"/>
          </w:rPr>
          <w:id w:val="182101155"/>
          <w:placeholder>
            <w:docPart w:val="53C9E0037D0C43E391A9C63B771C8E8E"/>
          </w:placeholder>
          <w:dropDownList>
            <w:listItem w:displayText="basis tilsyn afholdt hver 3. år" w:value="basis tilsyn afholdt hver 3. år"/>
            <w:listItem w:displayText="basis tilsyn afholdt hver 6. år" w:value="basis tilsyn afholdt hver 6. år"/>
            <w:listItem w:displayText="kampagne tilsyn" w:value="kampagne tilsyn"/>
            <w:listItem w:displayText="§ 9 tilsyn" w:value="§ 9 tilsyn"/>
          </w:dropDownList>
        </w:sdtPr>
        <w:sdtEndPr/>
        <w:sdtContent>
          <w:r w:rsidR="001B672A">
            <w:rPr>
              <w:b w:val="0"/>
            </w:rPr>
            <w:t>§ 9 tilsyn</w:t>
          </w:r>
        </w:sdtContent>
      </w:sdt>
      <w:r w:rsidR="001B672A">
        <w:rPr>
          <w:b w:val="0"/>
        </w:rPr>
        <w:t xml:space="preserve"> med </w:t>
      </w:r>
      <w:r w:rsidR="00747473">
        <w:rPr>
          <w:b w:val="0"/>
        </w:rPr>
        <w:t>ensilagplads og afløbsforhold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944160" w14:paraId="0711272E" w14:textId="77777777" w:rsidTr="00027987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944160" w:rsidRDefault="00944160" w:rsidP="00944160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</w:tcPr>
          <w:p w14:paraId="5710ECE1" w14:textId="77777777" w:rsidR="00747473" w:rsidRDefault="00747473" w:rsidP="00747473">
            <w:pPr>
              <w:spacing w:line="220" w:lineRule="atLeast"/>
              <w:ind w:left="466"/>
            </w:pPr>
            <w:r>
              <w:t>Hans Peter Fallesen Lildholdt</w:t>
            </w:r>
          </w:p>
          <w:p w14:paraId="1785E78F" w14:textId="5A762217" w:rsidR="00944160" w:rsidRDefault="00944160" w:rsidP="00747473">
            <w:pPr>
              <w:spacing w:line="220" w:lineRule="atLeast"/>
              <w:ind w:left="466"/>
            </w:pPr>
          </w:p>
        </w:tc>
      </w:tr>
      <w:tr w:rsidR="00944160" w14:paraId="3E7A7A1E" w14:textId="77777777" w:rsidTr="00027987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944160" w:rsidRDefault="00944160" w:rsidP="00944160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</w:tcPr>
          <w:p w14:paraId="7AD6BDB4" w14:textId="77777777" w:rsidR="00747473" w:rsidRDefault="00747473" w:rsidP="00747473">
            <w:pPr>
              <w:spacing w:line="220" w:lineRule="atLeast"/>
              <w:ind w:left="466"/>
            </w:pPr>
            <w:r>
              <w:t>Barsøvej 71</w:t>
            </w:r>
          </w:p>
          <w:p w14:paraId="26E8726D" w14:textId="1B38A84A" w:rsidR="00944160" w:rsidRDefault="00747473" w:rsidP="00747473">
            <w:pPr>
              <w:spacing w:line="220" w:lineRule="atLeast"/>
              <w:ind w:left="466"/>
            </w:pPr>
            <w:r>
              <w:t>6200 Aabenraa</w:t>
            </w:r>
          </w:p>
        </w:tc>
      </w:tr>
      <w:tr w:rsidR="005D10B2" w14:paraId="2B26C61C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5D10B2" w:rsidRDefault="005D10B2" w:rsidP="0043752A">
            <w:r>
              <w:t>CVR nr.</w:t>
            </w:r>
          </w:p>
        </w:tc>
        <w:tc>
          <w:tcPr>
            <w:tcW w:w="4954" w:type="dxa"/>
            <w:vAlign w:val="center"/>
          </w:tcPr>
          <w:p w14:paraId="02F5CF85" w14:textId="679CE922" w:rsidR="005D10B2" w:rsidRDefault="005D10B2" w:rsidP="005D10B2">
            <w:pPr>
              <w:spacing w:line="220" w:lineRule="atLeast"/>
              <w:ind w:left="466"/>
            </w:pPr>
          </w:p>
        </w:tc>
      </w:tr>
      <w:tr w:rsidR="005D10B2" w14:paraId="68840C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  <w:vAlign w:val="center"/>
          </w:tcPr>
          <w:p w14:paraId="2EF783B2" w14:textId="397F6F59" w:rsidR="005D10B2" w:rsidRDefault="005D10B2" w:rsidP="005D10B2">
            <w:pPr>
              <w:spacing w:line="220" w:lineRule="atLeast"/>
              <w:ind w:left="466"/>
            </w:pPr>
          </w:p>
        </w:tc>
      </w:tr>
      <w:tr w:rsidR="00B813C4" w14:paraId="77F8E813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B813C4" w:rsidRDefault="00B813C4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  <w:vAlign w:val="center"/>
          </w:tcPr>
          <w:p w14:paraId="07C6FD87" w14:textId="507BA572" w:rsidR="00B813C4" w:rsidRDefault="001B672A" w:rsidP="00FA59AE">
            <w:pPr>
              <w:spacing w:line="220" w:lineRule="atLeast"/>
              <w:ind w:left="466"/>
            </w:pPr>
            <w:r w:rsidRPr="001B672A">
              <w:t xml:space="preserve">Landbrug </w:t>
            </w:r>
            <w:r w:rsidR="00FA59AE">
              <w:t>kvæg</w:t>
            </w:r>
          </w:p>
        </w:tc>
      </w:tr>
      <w:tr w:rsidR="0053749F" w14:paraId="4DEC75E1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53749F" w:rsidRDefault="0053749F" w:rsidP="0043752A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  <w:vAlign w:val="center"/>
          </w:tcPr>
          <w:p w14:paraId="57575F36" w14:textId="4FB54A27" w:rsidR="0053749F" w:rsidRDefault="0053749F" w:rsidP="005D10B2">
            <w:pPr>
              <w:spacing w:line="220" w:lineRule="atLeast"/>
              <w:ind w:left="466"/>
            </w:pP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066810D1" w:rsidR="005D10B2" w:rsidRDefault="00A100CE" w:rsidP="005D10B2">
            <w:pPr>
              <w:ind w:left="465"/>
            </w:pPr>
            <w:r>
              <w:t>27-01-2020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4B7FE8D2" w:rsidR="00FC3089" w:rsidRDefault="001273D7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32B6AEEA" w:rsidR="00B813C4" w:rsidRDefault="001B672A" w:rsidP="005D10B2">
            <w:pPr>
              <w:ind w:left="465"/>
            </w:pPr>
            <w:r>
              <w:t xml:space="preserve">§ 9 </w:t>
            </w:r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1F1FE27F" w:rsidR="00B813C4" w:rsidRDefault="00747473" w:rsidP="00FA59AE">
            <w:pPr>
              <w:ind w:left="465"/>
            </w:pPr>
            <w:r w:rsidRPr="00747473">
              <w:t>ensilagplads og afløbsforhold</w:t>
            </w:r>
            <w:bookmarkStart w:id="0" w:name="_GoBack"/>
            <w:bookmarkEnd w:id="0"/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18C36001" w:rsidR="00FC3089" w:rsidRDefault="001273D7" w:rsidP="005D10B2">
            <w:pPr>
              <w:ind w:left="465"/>
            </w:pPr>
            <w:r>
              <w:t>-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28BE42F9" w:rsidR="00B813C4" w:rsidRDefault="00747473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1273D7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3F9BE275" w:rsidR="00B813C4" w:rsidRDefault="001273D7" w:rsidP="00B813C4">
            <w:pPr>
              <w:ind w:left="465"/>
            </w:pPr>
            <w:r>
              <w:t>Egenkontrol i orden</w:t>
            </w:r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1A8880D7" w:rsidR="00B813C4" w:rsidRDefault="00747473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 w:rsidR="00A100CE">
                        <w:t>Ja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4D6692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r w:rsidR="00747473">
            <w:fldChar w:fldCharType="begin"/>
          </w:r>
          <w:r w:rsidR="00747473">
            <w:instrText xml:space="preserve"> NUMPAGES   \* MERGEFORMAT </w:instrText>
          </w:r>
          <w:r w:rsidR="00747473">
            <w:fldChar w:fldCharType="separate"/>
          </w:r>
          <w:r w:rsidR="004D6692">
            <w:rPr>
              <w:noProof/>
            </w:rPr>
            <w:t>2</w:t>
          </w:r>
          <w:r w:rsidR="00747473">
            <w:rPr>
              <w:noProof/>
            </w:rPr>
            <w:fldChar w:fldCharType="end"/>
          </w:r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3D7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B672A"/>
    <w:rsid w:val="001C0814"/>
    <w:rsid w:val="001C1351"/>
    <w:rsid w:val="001C6EF3"/>
    <w:rsid w:val="001C74D1"/>
    <w:rsid w:val="001D14B2"/>
    <w:rsid w:val="001D2B88"/>
    <w:rsid w:val="001E1EFC"/>
    <w:rsid w:val="001F087E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749F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47473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6801"/>
    <w:rsid w:val="009177D3"/>
    <w:rsid w:val="00917E3E"/>
    <w:rsid w:val="0092087D"/>
    <w:rsid w:val="009254A8"/>
    <w:rsid w:val="00930425"/>
    <w:rsid w:val="00933E7C"/>
    <w:rsid w:val="009424CA"/>
    <w:rsid w:val="00944160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738CA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00CE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06D0"/>
    <w:rsid w:val="00AC55D8"/>
    <w:rsid w:val="00AC5F47"/>
    <w:rsid w:val="00AC68D6"/>
    <w:rsid w:val="00AD36B5"/>
    <w:rsid w:val="00AE5013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13700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3343"/>
    <w:rsid w:val="00DE6AF5"/>
    <w:rsid w:val="00DF5F8A"/>
    <w:rsid w:val="00DF63A3"/>
    <w:rsid w:val="00DF770E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A78BD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0CBE"/>
    <w:rsid w:val="00F07016"/>
    <w:rsid w:val="00F07969"/>
    <w:rsid w:val="00F134A2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A59AE"/>
    <w:rsid w:val="00FB1BF0"/>
    <w:rsid w:val="00FB427B"/>
    <w:rsid w:val="00FB5DAD"/>
    <w:rsid w:val="00FC3089"/>
    <w:rsid w:val="00FC345E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  <w:style w:type="character" w:styleId="Hyperlink">
    <w:name w:val="Hyperlink"/>
    <w:basedOn w:val="Standardskrifttypeiafsnit"/>
    <w:uiPriority w:val="99"/>
    <w:unhideWhenUsed/>
    <w:rsid w:val="00AC06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  <w:docPart>
      <w:docPartPr>
        <w:name w:val="53C9E0037D0C43E391A9C63B771C8E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7565C5-20F4-4AB9-B945-7379CEED3E31}"/>
      </w:docPartPr>
      <w:docPartBody>
        <w:p w:rsidR="00022F91" w:rsidRDefault="002A4854" w:rsidP="002A4854">
          <w:pPr>
            <w:pStyle w:val="53C9E0037D0C43E391A9C63B771C8E8E"/>
          </w:pPr>
          <w:r w:rsidRPr="004D6692">
            <w:rPr>
              <w:rStyle w:val="Pladsholdertekst"/>
              <w:highlight w:val="yellow"/>
            </w:rPr>
            <w:t>Vælg baggru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097ED-B326-4A96-B282-CCFBA8A3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66</Words>
  <Characters>951</Characters>
  <Application>Microsoft Office Word</Application>
  <DocSecurity>0</DocSecurity>
  <Lines>3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Peter Møller Thomsen</cp:lastModifiedBy>
  <cp:revision>2</cp:revision>
  <cp:lastPrinted>2011-07-06T11:49:00Z</cp:lastPrinted>
  <dcterms:created xsi:type="dcterms:W3CDTF">2024-06-25T10:50:00Z</dcterms:created>
  <dcterms:modified xsi:type="dcterms:W3CDTF">2024-06-2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2F60829-63BA-4EF9-BF88-8D6303FCC3E0}</vt:lpwstr>
  </property>
</Properties>
</file>